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281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8942D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</w:p>
    <w:p w:rsidR="00442A96" w:rsidRDefault="00507245" w:rsidP="00281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 ноября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лли Кубок художников Сведомских-2018</w:t>
      </w:r>
    </w:p>
    <w:p w:rsidR="0028101D" w:rsidRDefault="00507245" w:rsidP="004E7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7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(Финал)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507245" w:rsidRDefault="00B22443" w:rsidP="0028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4 ноября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</w:t>
      </w:r>
      <w:r w:rsidR="008942D7">
        <w:rPr>
          <w:rFonts w:ascii="Times New Roman" w:hAnsi="Times New Roman"/>
          <w:bCs/>
          <w:color w:val="000000"/>
          <w:sz w:val="24"/>
          <w:szCs w:val="24"/>
          <w:lang w:val="ru-RU"/>
        </w:rPr>
        <w:t>ял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я 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7</w:t>
      </w:r>
      <w:r w:rsidR="00761FB4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финал 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</w:t>
      </w:r>
    </w:p>
    <w:p w:rsidR="008D539F" w:rsidRDefault="0028101D" w:rsidP="0028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Уютное имение художников Сведомских в праздничный день превратилось в парк сервиса и штаб ралли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метим, что впервые соревнования по ралли в Заводе Михайловский прошли в октябре 2010 года и на протяжении 8 лет ежегодно гостеприимная усадьба принимает пилотов Пермского края, Удмуртской республики, Свердловской, Челябинской областей, Республики Башкортостан. Скоростные участки Огонек и Имение полюбились пилотам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вое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окрытием. На прошедшей гонке природа преподнесла очередной традиционный сюрприз</w:t>
      </w:r>
      <w:r w:rsidR="008D539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Каменный ключ без дождя не бывает </w:t>
      </w:r>
      <w:r w:rsidR="008D539F" w:rsidRPr="008D539F">
        <w:rPr>
          <w:rFonts w:ascii="Times New Roman" w:hAnsi="Times New Roman"/>
          <w:bCs/>
          <w:color w:val="000000"/>
          <w:sz w:val="24"/>
          <w:szCs w:val="24"/>
          <w:lang w:val="ru-RU"/>
        </w:rPr>
        <w:sym w:font="Wingdings" w:char="F04A"/>
      </w:r>
      <w:r w:rsidR="008D539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) - с утра шел дождь, а к середине гонки пошел обильный снег. Несмотря на это, жители Завода Михайловский с радостью встречали на трассе экипажи, стартующие и финиширующие в экстремальных условиях. </w:t>
      </w:r>
      <w:r w:rsidR="006E7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 обошлось без сходов и вылетов с трассы, но в целом гонка прошла в теплой, дружеской атмосфере. Награждение состоялось в уютном банкетном зале имения. Всем победителям и призерам были вручены дипломы, медали и кубки. </w:t>
      </w:r>
    </w:p>
    <w:p w:rsidR="000C57E7" w:rsidRDefault="000C57E7" w:rsidP="0028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оздравляем победителей и призеров ралли К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убок художников Сведомских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-2018.</w:t>
      </w:r>
    </w:p>
    <w:p w:rsidR="000C57E7" w:rsidRDefault="000C57E7" w:rsidP="0028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Абсолютный зачет</w:t>
      </w:r>
    </w:p>
    <w:p w:rsidR="000C57E7" w:rsidRDefault="000C57E7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 мест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Швайце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рат/А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фанасьев Андрей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ермь ВАЗ1119</w:t>
      </w:r>
    </w:p>
    <w:p w:rsidR="000C57E7" w:rsidRDefault="000C57E7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1600Н</w:t>
      </w:r>
    </w:p>
    <w:p w:rsidR="00507245" w:rsidRDefault="000C57E7" w:rsidP="00507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 место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Швайце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рат/</w:t>
      </w:r>
      <w:r w:rsidR="00507245" w:rsidRP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Афанасьев Андрей г</w:t>
      </w:r>
      <w:proofErr w:type="gramStart"/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.П</w:t>
      </w:r>
      <w:proofErr w:type="gramEnd"/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ермь ВАЗ1119</w:t>
      </w:r>
    </w:p>
    <w:p w:rsidR="000C57E7" w:rsidRDefault="000C57E7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алли 3 категории</w:t>
      </w:r>
    </w:p>
    <w:p w:rsidR="000C57E7" w:rsidRDefault="000C57E7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 мест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абирзян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митрий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Агалак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вгений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ернушка/г.Пермь ВАЗ2114</w:t>
      </w:r>
    </w:p>
    <w:p w:rsidR="000C57E7" w:rsidRDefault="000C57E7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2 мест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Агзам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усте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/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Кудрин Эдуард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жевск ВАЗ1119</w:t>
      </w:r>
    </w:p>
    <w:p w:rsidR="000C57E7" w:rsidRDefault="000C57E7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3 место 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Данилов Сергей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/Б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аранова Светлан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proofErr w:type="gramEnd"/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жевск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АЗ21</w:t>
      </w:r>
      <w:r w:rsidR="00507245">
        <w:rPr>
          <w:rFonts w:ascii="Times New Roman" w:hAnsi="Times New Roman"/>
          <w:bCs/>
          <w:color w:val="000000"/>
          <w:sz w:val="24"/>
          <w:szCs w:val="24"/>
          <w:lang w:val="ru-RU"/>
        </w:rPr>
        <w:t>08</w:t>
      </w:r>
    </w:p>
    <w:p w:rsidR="004E7A12" w:rsidRDefault="00DA3F2B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ы и участники искренне благодарят</w:t>
      </w:r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8D539F" w:rsidRDefault="00DA3F2B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удейскую команду</w:t>
      </w:r>
      <w:r w:rsidR="008D539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составе:</w:t>
      </w:r>
    </w:p>
    <w:tbl>
      <w:tblPr>
        <w:tblW w:w="2800" w:type="dxa"/>
        <w:tblInd w:w="93" w:type="dxa"/>
        <w:tblLook w:val="04A0"/>
      </w:tblPr>
      <w:tblGrid>
        <w:gridCol w:w="2800"/>
      </w:tblGrid>
      <w:tr w:rsidR="008D539F" w:rsidRPr="008D539F" w:rsidTr="008D539F">
        <w:trPr>
          <w:trHeight w:val="255"/>
        </w:trPr>
        <w:tc>
          <w:tcPr>
            <w:tcW w:w="2800" w:type="dxa"/>
            <w:shd w:val="clear" w:color="000000" w:fill="FFFFFF" w:themeFill="background1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голева Наталья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000000" w:fill="FFFFFF" w:themeFill="background1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сильев Александр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етанин Андрей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имов Евгений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сильева Елена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хова Юлия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лезков</w:t>
            </w:r>
            <w:proofErr w:type="spellEnd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ндрей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лаков Артем 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тыкевич</w:t>
            </w:r>
            <w:proofErr w:type="spellEnd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Ян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ланов Дмитрий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ланова Виктория</w:t>
            </w:r>
          </w:p>
        </w:tc>
      </w:tr>
      <w:tr w:rsidR="008D539F" w:rsidRPr="008D539F" w:rsidTr="008D539F">
        <w:trPr>
          <w:trHeight w:val="255"/>
        </w:trPr>
        <w:tc>
          <w:tcPr>
            <w:tcW w:w="2800" w:type="dxa"/>
            <w:shd w:val="clear" w:color="auto" w:fill="auto"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ньков Александр</w:t>
            </w:r>
          </w:p>
        </w:tc>
      </w:tr>
    </w:tbl>
    <w:p w:rsidR="008D539F" w:rsidRDefault="008D539F" w:rsidP="000C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борную бригаду</w:t>
      </w:r>
      <w:r w:rsidR="00DA3F2B">
        <w:rPr>
          <w:rFonts w:ascii="Times New Roman" w:hAnsi="Times New Roman"/>
          <w:bCs/>
          <w:color w:val="000000"/>
          <w:sz w:val="24"/>
          <w:szCs w:val="24"/>
          <w:lang w:val="ru-RU"/>
        </w:rPr>
        <w:t>, обеспечившую перекрытие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:</w:t>
      </w:r>
    </w:p>
    <w:tbl>
      <w:tblPr>
        <w:tblW w:w="2800" w:type="dxa"/>
        <w:tblInd w:w="93" w:type="dxa"/>
        <w:tblLook w:val="04A0"/>
      </w:tblPr>
      <w:tblGrid>
        <w:gridCol w:w="2800"/>
      </w:tblGrid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злов Александр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орин Алексей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орин Владислав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рокин Иван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фияров</w:t>
            </w:r>
            <w:proofErr w:type="spellEnd"/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севолод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8D539F" w:rsidRPr="008D539F" w:rsidRDefault="008D539F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53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сенов Константин</w:t>
            </w:r>
          </w:p>
        </w:tc>
      </w:tr>
      <w:tr w:rsidR="008D539F" w:rsidRPr="008D539F" w:rsidTr="004E7A12">
        <w:trPr>
          <w:trHeight w:val="255"/>
        </w:trPr>
        <w:tc>
          <w:tcPr>
            <w:tcW w:w="2800" w:type="dxa"/>
            <w:shd w:val="clear" w:color="auto" w:fill="auto"/>
            <w:vAlign w:val="bottom"/>
            <w:hideMark/>
          </w:tcPr>
          <w:p w:rsidR="008D539F" w:rsidRPr="008D539F" w:rsidRDefault="004E7A12" w:rsidP="008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арменова Вероника </w:t>
            </w:r>
          </w:p>
        </w:tc>
      </w:tr>
    </w:tbl>
    <w:p w:rsidR="007C23FF" w:rsidRDefault="00DA3F2B" w:rsidP="004E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шим бессменным врачам – Малых Андрею Борисовичу и Ольге Арсеньевне, Экипажам МЧС и СМП. Усадьбе-имению художников Сведомских и лично </w:t>
      </w:r>
      <w:proofErr w:type="spellStart"/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>Сбоевым</w:t>
      </w:r>
      <w:proofErr w:type="spellEnd"/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ине Васильевне, Олегу Сергеевичу, Игорю Сергеевичу, жителям д</w:t>
      </w:r>
      <w:proofErr w:type="gramStart"/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>.З</w:t>
      </w:r>
      <w:proofErr w:type="gramEnd"/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вод Михайловский. </w:t>
      </w:r>
      <w:r w:rsidR="0003129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дминистрации Фокинского сельского поселения и </w:t>
      </w:r>
      <w:r w:rsidR="004E7A1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395E5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AD29DC" w:rsidRDefault="004E7A12" w:rsidP="004E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езультаты и фото </w:t>
      </w:r>
      <w:r w:rsidR="00395E5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 видео 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956FA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5072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бок художников Сведомских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</w:t>
      </w:r>
      <w:r w:rsidR="00395E5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посмотреть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8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FF5969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8942D7" w:rsidRDefault="00AD29DC" w:rsidP="00956FA9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0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sectPr w:rsidR="00AD29DC" w:rsidRPr="008942D7" w:rsidSect="00097FAA">
      <w:headerReference w:type="default" r:id="rId11"/>
      <w:footerReference w:type="default" r:id="rId12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9B" w:rsidRDefault="0076579B" w:rsidP="000A6625">
      <w:pPr>
        <w:spacing w:after="0" w:line="240" w:lineRule="auto"/>
      </w:pPr>
      <w:r>
        <w:separator/>
      </w:r>
    </w:p>
  </w:endnote>
  <w:endnote w:type="continuationSeparator" w:id="0">
    <w:p w:rsidR="0076579B" w:rsidRDefault="0076579B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FF5969">
    <w:pPr>
      <w:pStyle w:val="a6"/>
      <w:jc w:val="center"/>
    </w:pPr>
    <w:fldSimple w:instr=" PAGE   \* MERGEFORMAT ">
      <w:r w:rsidR="009825DA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9B" w:rsidRDefault="0076579B" w:rsidP="000A6625">
      <w:pPr>
        <w:spacing w:after="0" w:line="240" w:lineRule="auto"/>
      </w:pPr>
      <w:r>
        <w:separator/>
      </w:r>
    </w:p>
  </w:footnote>
  <w:footnote w:type="continuationSeparator" w:id="0">
    <w:p w:rsidR="0076579B" w:rsidRDefault="0076579B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507245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FF596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40.75pt;margin-top:-22.1pt;width:28pt;height:38.75pt;z-index:1">
          <v:imagedata r:id="rId1" o:title="a_dac2d86d"/>
        </v:shape>
      </w:pict>
    </w:r>
    <w:r>
      <w:rPr>
        <w:noProof/>
      </w:rPr>
      <w:pict>
        <v:shape id="_x0000_s2060" type="#_x0000_t75" style="position:absolute;left:0;text-align:left;margin-left:73.75pt;margin-top:-18.2pt;width:18.75pt;height:32.1pt;z-index:6">
          <v:imagedata r:id="rId2" o:title="logo-small"/>
        </v:shape>
      </w:pict>
    </w:r>
    <w:r w:rsidRPr="00FF5969">
      <w:rPr>
        <w:noProof/>
        <w:lang w:val="ru-RU" w:eastAsia="ru-RU"/>
      </w:rPr>
      <w:pict>
        <v:shape id="_x0000_s2055" type="#_x0000_t75" style="position:absolute;left:0;text-align:left;margin-left:105.65pt;margin-top:-14.35pt;width:28.15pt;height:28.25pt;z-index:2">
          <v:imagedata r:id="rId3" o:title="ФАСПК1"/>
        </v:shape>
      </w:pict>
    </w:r>
    <w:r>
      <w:rPr>
        <w:noProof/>
      </w:rPr>
      <w:pict>
        <v:shape id="_x0000_s2059" type="#_x0000_t75" style="position:absolute;left:0;text-align:left;margin-left:38.5pt;margin-top:-22.1pt;width:27pt;height:38.05pt;z-index:5">
          <v:imagedata r:id="rId4" o:title="af804654101df62b500f1b9712cdcbc2"/>
        </v:shape>
      </w:pict>
    </w:r>
    <w:r w:rsidR="00FF5969" w:rsidRPr="00FF5969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4">
          <v:imagedata r:id="rId5" o:title="0"/>
        </v:shape>
      </w:pict>
    </w:r>
    <w:r w:rsidR="00FF5969" w:rsidRPr="00FF5969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3">
          <v:imagedata r:id="rId6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>
      <w:rPr>
        <w:rFonts w:ascii="Arial" w:hAnsi="Arial" w:cs="Arial"/>
        <w:b/>
        <w:i/>
        <w:sz w:val="16"/>
        <w:szCs w:val="16"/>
        <w:lang w:val="ru-RU"/>
      </w:rPr>
      <w:t>7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>
      <w:rPr>
        <w:rFonts w:ascii="Arial" w:hAnsi="Arial" w:cs="Arial"/>
        <w:b/>
        <w:i/>
        <w:sz w:val="16"/>
        <w:szCs w:val="16"/>
        <w:lang w:val="ru-RU"/>
      </w:rPr>
      <w:t>8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</w:t>
    </w:r>
    <w:r w:rsidR="00507245">
      <w:rPr>
        <w:rFonts w:ascii="Arial" w:hAnsi="Arial" w:cs="Arial"/>
        <w:b/>
        <w:i/>
        <w:sz w:val="16"/>
        <w:szCs w:val="16"/>
        <w:lang w:val="ru-RU"/>
      </w:rPr>
      <w:t>Ралли Кубок художников Сведомских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1292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C57E7"/>
    <w:rsid w:val="000E3F74"/>
    <w:rsid w:val="000F5FB4"/>
    <w:rsid w:val="00100335"/>
    <w:rsid w:val="00113C13"/>
    <w:rsid w:val="00162046"/>
    <w:rsid w:val="001866FC"/>
    <w:rsid w:val="00195471"/>
    <w:rsid w:val="001B73C6"/>
    <w:rsid w:val="001C1847"/>
    <w:rsid w:val="001E14E5"/>
    <w:rsid w:val="002000AB"/>
    <w:rsid w:val="0020158B"/>
    <w:rsid w:val="002046F2"/>
    <w:rsid w:val="00206959"/>
    <w:rsid w:val="00221D2C"/>
    <w:rsid w:val="002274C3"/>
    <w:rsid w:val="002563BE"/>
    <w:rsid w:val="00264924"/>
    <w:rsid w:val="00277993"/>
    <w:rsid w:val="0028101D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95E5A"/>
    <w:rsid w:val="003A2BBD"/>
    <w:rsid w:val="003A2DAD"/>
    <w:rsid w:val="003A72ED"/>
    <w:rsid w:val="003B3482"/>
    <w:rsid w:val="003D0F95"/>
    <w:rsid w:val="003D342B"/>
    <w:rsid w:val="003E30EA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E7A12"/>
    <w:rsid w:val="004F5C05"/>
    <w:rsid w:val="005043A8"/>
    <w:rsid w:val="00504865"/>
    <w:rsid w:val="00507245"/>
    <w:rsid w:val="00531437"/>
    <w:rsid w:val="0057282B"/>
    <w:rsid w:val="005A1440"/>
    <w:rsid w:val="005A1E77"/>
    <w:rsid w:val="005A5A4A"/>
    <w:rsid w:val="005B509D"/>
    <w:rsid w:val="005C5E19"/>
    <w:rsid w:val="005D34B4"/>
    <w:rsid w:val="005E5A20"/>
    <w:rsid w:val="005F141B"/>
    <w:rsid w:val="005F20FB"/>
    <w:rsid w:val="005F478C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6E7934"/>
    <w:rsid w:val="007029B5"/>
    <w:rsid w:val="007056B4"/>
    <w:rsid w:val="0075347C"/>
    <w:rsid w:val="007543BB"/>
    <w:rsid w:val="00761FB4"/>
    <w:rsid w:val="0076579B"/>
    <w:rsid w:val="00767A22"/>
    <w:rsid w:val="00787719"/>
    <w:rsid w:val="007A7E6A"/>
    <w:rsid w:val="007B560C"/>
    <w:rsid w:val="007C23FF"/>
    <w:rsid w:val="007D6AC6"/>
    <w:rsid w:val="008170B8"/>
    <w:rsid w:val="0082004D"/>
    <w:rsid w:val="008233C2"/>
    <w:rsid w:val="00835DAF"/>
    <w:rsid w:val="008367B9"/>
    <w:rsid w:val="008406CB"/>
    <w:rsid w:val="00846477"/>
    <w:rsid w:val="00864328"/>
    <w:rsid w:val="00882350"/>
    <w:rsid w:val="00890819"/>
    <w:rsid w:val="008942D7"/>
    <w:rsid w:val="008A2E99"/>
    <w:rsid w:val="008D539F"/>
    <w:rsid w:val="009007D7"/>
    <w:rsid w:val="00916BDD"/>
    <w:rsid w:val="0092141B"/>
    <w:rsid w:val="00951CAE"/>
    <w:rsid w:val="0095205A"/>
    <w:rsid w:val="00956FA9"/>
    <w:rsid w:val="00962CCD"/>
    <w:rsid w:val="009825DA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342B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B2E41"/>
    <w:rsid w:val="00CB78DD"/>
    <w:rsid w:val="00CD1348"/>
    <w:rsid w:val="00CD1D18"/>
    <w:rsid w:val="00CD34EE"/>
    <w:rsid w:val="00CD7939"/>
    <w:rsid w:val="00CE22E9"/>
    <w:rsid w:val="00D21410"/>
    <w:rsid w:val="00D2579C"/>
    <w:rsid w:val="00D67B79"/>
    <w:rsid w:val="00D71C93"/>
    <w:rsid w:val="00D754D6"/>
    <w:rsid w:val="00D841EF"/>
    <w:rsid w:val="00D844A2"/>
    <w:rsid w:val="00DA3F2B"/>
    <w:rsid w:val="00DA74ED"/>
    <w:rsid w:val="00DD5518"/>
    <w:rsid w:val="00DF3070"/>
    <w:rsid w:val="00DF7801"/>
    <w:rsid w:val="00E03CAB"/>
    <w:rsid w:val="00E041AF"/>
    <w:rsid w:val="00E143E5"/>
    <w:rsid w:val="00E53597"/>
    <w:rsid w:val="00E561D5"/>
    <w:rsid w:val="00E74EB9"/>
    <w:rsid w:val="00E874CD"/>
    <w:rsid w:val="00E9550A"/>
    <w:rsid w:val="00EA145E"/>
    <w:rsid w:val="00EA3ECD"/>
    <w:rsid w:val="00EB3205"/>
    <w:rsid w:val="00EB3585"/>
    <w:rsid w:val="00EB3E75"/>
    <w:rsid w:val="00EB60D6"/>
    <w:rsid w:val="00EF0BDF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5969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rallyperm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haik_s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D8B-E111-40C4-8988-C01FC55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5</cp:revision>
  <cp:lastPrinted>2013-09-03T17:43:00Z</cp:lastPrinted>
  <dcterms:created xsi:type="dcterms:W3CDTF">2018-11-06T05:37:00Z</dcterms:created>
  <dcterms:modified xsi:type="dcterms:W3CDTF">2018-11-06T05:52:00Z</dcterms:modified>
</cp:coreProperties>
</file>